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36D21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836D21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5042" w:history="1">
            <w:r w:rsidR="00836D21" w:rsidRPr="00AF68A4">
              <w:rPr>
                <w:rStyle w:val="a5"/>
                <w:noProof/>
              </w:rPr>
              <w:t xml:space="preserve">Инициализация </w:t>
            </w:r>
            <w:r w:rsidR="00836D21" w:rsidRPr="00AF68A4">
              <w:rPr>
                <w:rStyle w:val="a5"/>
                <w:noProof/>
                <w:lang w:val="en-US"/>
              </w:rPr>
              <w:t>npm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3" w:history="1">
            <w:r w:rsidR="00836D21" w:rsidRPr="00AF68A4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3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6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4" w:history="1">
            <w:r w:rsidR="00836D21" w:rsidRPr="00AF68A4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4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5" w:history="1">
            <w:r w:rsidR="00836D21" w:rsidRPr="00AF68A4">
              <w:rPr>
                <w:rStyle w:val="a5"/>
                <w:noProof/>
              </w:rPr>
              <w:t>Запуск фронтенда и бэкенда одновременно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5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6" w:history="1">
            <w:r w:rsidR="00836D21" w:rsidRPr="00AF68A4">
              <w:rPr>
                <w:rStyle w:val="a5"/>
                <w:noProof/>
              </w:rPr>
              <w:t xml:space="preserve">Библиотека </w:t>
            </w:r>
            <w:r w:rsidR="00836D21" w:rsidRPr="00AF68A4">
              <w:rPr>
                <w:rStyle w:val="a5"/>
                <w:noProof/>
                <w:lang w:val="en-US"/>
              </w:rPr>
              <w:t>materialize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6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2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7" w:history="1">
            <w:r w:rsidR="00836D21" w:rsidRPr="00AF68A4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7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2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8" w:history="1">
            <w:r w:rsidR="00836D21" w:rsidRPr="00AF68A4">
              <w:rPr>
                <w:rStyle w:val="a5"/>
                <w:noProof/>
              </w:rPr>
              <w:t>Готовим шаблоны страниц с материалайз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8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4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9" w:history="1">
            <w:r w:rsidR="00836D21" w:rsidRPr="00AF68A4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9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5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0" w:history="1">
            <w:r w:rsidR="00836D21" w:rsidRPr="00AF68A4">
              <w:rPr>
                <w:rStyle w:val="a5"/>
                <w:noProof/>
              </w:rPr>
              <w:t>Будем проксировать запросы с клиента на сервер.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0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9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1" w:history="1">
            <w:r w:rsidR="00836D21" w:rsidRPr="00AF68A4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1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2" w:history="1">
            <w:r w:rsidR="00836D21" w:rsidRPr="00AF68A4">
              <w:rPr>
                <w:rStyle w:val="a5"/>
                <w:noProof/>
              </w:rPr>
              <w:t>Логинизация пользователя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3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3" w:history="1">
            <w:r w:rsidR="00836D21" w:rsidRPr="00AF68A4">
              <w:rPr>
                <w:rStyle w:val="a5"/>
                <w:noProof/>
              </w:rPr>
              <w:t>Система авторизации на фронтэнде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3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4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4" w:history="1">
            <w:r w:rsidR="00836D21" w:rsidRPr="00AF68A4">
              <w:rPr>
                <w:rStyle w:val="a5"/>
                <w:noProof/>
              </w:rPr>
              <w:t xml:space="preserve">Добавляем </w:t>
            </w:r>
            <w:r w:rsidR="00836D21" w:rsidRPr="00AF68A4">
              <w:rPr>
                <w:rStyle w:val="a5"/>
                <w:noProof/>
                <w:lang w:val="en-US"/>
              </w:rPr>
              <w:t>Navbar</w:t>
            </w:r>
            <w:r w:rsidR="00836D21" w:rsidRPr="00AF68A4">
              <w:rPr>
                <w:rStyle w:val="a5"/>
                <w:noProof/>
              </w:rPr>
              <w:t xml:space="preserve"> в залогиненную страницу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4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7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325DE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5" w:history="1">
            <w:r w:rsidR="00836D21" w:rsidRPr="00AF68A4">
              <w:rPr>
                <w:rStyle w:val="a5"/>
                <w:noProof/>
              </w:rPr>
              <w:t>Генерация сокращенных сылок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5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9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965042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325DED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965043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965044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965045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965046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965047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965048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965049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965050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A50DBE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04762" w:rsidRPr="00A50DBE" w:rsidRDefault="00504762" w:rsidP="00723EA5">
      <w:pPr>
        <w:spacing w:after="0"/>
        <w:contextualSpacing/>
        <w:rPr>
          <w:lang w:val="en-US"/>
        </w:rPr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965051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965052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965053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Pr="00836D21" w:rsidRDefault="00E24D97" w:rsidP="00723EA5">
      <w:pPr>
        <w:spacing w:after="0"/>
        <w:contextualSpacing/>
        <w:rPr>
          <w:lang w:val="en-US"/>
        </w:rPr>
      </w:pPr>
      <w:r>
        <w:t>В методе логАут вызываем сетТокен нулл (чистим значение) и сетЮзерАйди также нулл. Плюс</w:t>
      </w:r>
      <w:r w:rsidRPr="00836D21">
        <w:rPr>
          <w:lang w:val="en-US"/>
        </w:rPr>
        <w:t xml:space="preserve"> </w:t>
      </w:r>
      <w:r>
        <w:t>очищаем</w:t>
      </w:r>
      <w:r w:rsidRPr="00836D21">
        <w:rPr>
          <w:lang w:val="en-US"/>
        </w:rPr>
        <w:t xml:space="preserve"> </w:t>
      </w:r>
      <w:r>
        <w:t>локалСторедж</w:t>
      </w:r>
      <w:r w:rsidRPr="00836D21">
        <w:rPr>
          <w:lang w:val="en-US"/>
        </w:rPr>
        <w:t>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Pr="00836D21" w:rsidRDefault="00B32439" w:rsidP="00723EA5">
      <w:pPr>
        <w:spacing w:after="0"/>
        <w:contextualSpacing/>
        <w:rPr>
          <w:lang w:val="en-US"/>
        </w:rPr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</w:t>
      </w:r>
      <w:r w:rsidRPr="00836D21">
        <w:rPr>
          <w:lang w:val="en-US"/>
        </w:rPr>
        <w:t xml:space="preserve"> </w:t>
      </w:r>
      <w:r>
        <w:t>этот</w:t>
      </w:r>
      <w:r w:rsidRPr="00836D21">
        <w:rPr>
          <w:lang w:val="en-US"/>
        </w:rPr>
        <w:t xml:space="preserve"> </w:t>
      </w:r>
      <w:r>
        <w:t>хук</w:t>
      </w:r>
      <w:r w:rsidRPr="00836D21">
        <w:rPr>
          <w:lang w:val="en-US"/>
        </w:rPr>
        <w:t>.</w:t>
      </w:r>
      <w:r w:rsidR="00E24D97" w:rsidRPr="00836D21">
        <w:rPr>
          <w:lang w:val="en-US"/>
        </w:rPr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2965054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1A5B5A" w:rsidRDefault="005A61DE" w:rsidP="00723EA5">
      <w:pPr>
        <w:spacing w:after="0"/>
        <w:contextualSpacing/>
      </w:pPr>
    </w:p>
    <w:p w:rsidR="006B041B" w:rsidRPr="006B041B" w:rsidRDefault="006B041B" w:rsidP="006B041B">
      <w:pPr>
        <w:pStyle w:val="1"/>
      </w:pPr>
      <w:bookmarkStart w:id="13" w:name="_Toc42965055"/>
      <w:r>
        <w:lastRenderedPageBreak/>
        <w:t xml:space="preserve">Генерация </w:t>
      </w:r>
      <w:proofErr w:type="gramStart"/>
      <w:r>
        <w:t>сокращенных</w:t>
      </w:r>
      <w:proofErr w:type="gramEnd"/>
      <w:r>
        <w:t xml:space="preserve"> сылок</w:t>
      </w:r>
      <w:bookmarkEnd w:id="13"/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</w:t>
      </w:r>
      <w:proofErr w:type="gramStart"/>
      <w:r>
        <w:t>.р</w:t>
      </w:r>
      <w:proofErr w:type="gramEnd"/>
      <w:r>
        <w:t>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</w:t>
      </w:r>
      <w:proofErr w:type="gramStart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н</w:t>
      </w:r>
      <w:proofErr w:type="gramEnd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gramStart"/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</w:t>
      </w:r>
      <w:proofErr w:type="gramStart"/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</w:t>
      </w:r>
      <w:proofErr w:type="gramEnd"/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Pr="00836D21" w:rsidRDefault="003C2102" w:rsidP="00723EA5">
      <w:pPr>
        <w:spacing w:after="0"/>
        <w:contextualSpacing/>
        <w:rPr>
          <w:lang w:val="en-US"/>
        </w:rPr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</w:t>
      </w:r>
      <w:r w:rsidR="00321C37" w:rsidRPr="00836D21">
        <w:rPr>
          <w:lang w:val="en-US"/>
        </w:rPr>
        <w:t xml:space="preserve"> </w:t>
      </w:r>
      <w:r w:rsidR="00321C37">
        <w:t>всех</w:t>
      </w:r>
      <w:r w:rsidR="00321C37" w:rsidRPr="00836D21">
        <w:rPr>
          <w:lang w:val="en-US"/>
        </w:rPr>
        <w:t xml:space="preserve"> </w:t>
      </w:r>
      <w:r w:rsidR="00321C37">
        <w:t>эндпоинтов</w:t>
      </w:r>
      <w:r w:rsidRPr="00836D21">
        <w:rPr>
          <w:lang w:val="en-US"/>
        </w:rP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Pr="001A5B5A" w:rsidRDefault="003C2102" w:rsidP="00723EA5">
      <w:pPr>
        <w:spacing w:after="0"/>
        <w:contextualSpacing/>
        <w:rPr>
          <w:lang w:val="en-US"/>
        </w:rPr>
      </w:pPr>
    </w:p>
    <w:p w:rsidR="00321C37" w:rsidRDefault="00321C37" w:rsidP="00723EA5">
      <w:pPr>
        <w:spacing w:after="0"/>
        <w:contextualSpacing/>
      </w:pPr>
      <w:r>
        <w:lastRenderedPageBreak/>
        <w:t>В апп</w:t>
      </w:r>
      <w:proofErr w:type="gramStart"/>
      <w:r>
        <w:t>.ж</w:t>
      </w:r>
      <w:proofErr w:type="gramEnd"/>
      <w:r>
        <w:t xml:space="preserve">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 xml:space="preserve">В блок трай для получения всех ссылок, </w:t>
      </w:r>
      <w:proofErr w:type="gramStart"/>
      <w:r>
        <w:t>получаем объект Линкс и ждем пока модель Линк найдет</w:t>
      </w:r>
      <w:proofErr w:type="gramEnd"/>
      <w:r>
        <w:t xml:space="preserve"> все ссылки, которые относятся к текущему пользователю. Чтобы </w:t>
      </w:r>
      <w:proofErr w:type="gramStart"/>
      <w:r>
        <w:t>определить</w:t>
      </w:r>
      <w:proofErr w:type="gramEnd"/>
      <w:r>
        <w:t xml:space="preserve">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  <w:proofErr w:type="gramEnd"/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</w:t>
      </w:r>
      <w:proofErr w:type="gramStart"/>
      <w:r>
        <w:t>.а</w:t>
      </w:r>
      <w:proofErr w:type="gramEnd"/>
      <w:r>
        <w:t>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</w:t>
      </w:r>
      <w:proofErr w:type="gramStart"/>
      <w:r>
        <w:t>.м</w:t>
      </w:r>
      <w:proofErr w:type="gramEnd"/>
      <w:r>
        <w:t>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</w:t>
      </w:r>
      <w:proofErr w:type="gramStart"/>
      <w:r>
        <w:t>.м</w:t>
      </w:r>
      <w:proofErr w:type="gramEnd"/>
      <w:r>
        <w:t>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</w:t>
      </w:r>
      <w:proofErr w:type="gramEnd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Pr="001A5B5A" w:rsidRDefault="000C68E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Pr="001A5B5A" w:rsidRDefault="00560E1B" w:rsidP="00723EA5">
      <w:pPr>
        <w:spacing w:after="0"/>
        <w:contextualSpacing/>
        <w:rPr>
          <w:lang w:val="en-US"/>
        </w:rPr>
      </w:pPr>
    </w:p>
    <w:p w:rsidR="00560E1B" w:rsidRDefault="00560E1B" w:rsidP="00723EA5">
      <w:pPr>
        <w:spacing w:after="0"/>
        <w:contextualSpacing/>
      </w:pPr>
      <w:r>
        <w:t xml:space="preserve">Если </w:t>
      </w:r>
      <w:proofErr w:type="gramStart"/>
      <w:r>
        <w:t>токе</w:t>
      </w:r>
      <w:proofErr w:type="gramEnd"/>
      <w:r>
        <w:t xml:space="preserve">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Pr="00041F91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041F9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041F9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onfig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828F5" w:rsidRPr="00041F91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proofErr w:type="gramEnd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836D21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1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.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No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orization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3847CB" w:rsidRPr="00836D21" w:rsidRDefault="003847CB" w:rsidP="00723EA5">
      <w:pPr>
        <w:spacing w:after="0"/>
        <w:contextualSpacing/>
      </w:pPr>
    </w:p>
    <w:p w:rsidR="003847CB" w:rsidRPr="00836D21" w:rsidRDefault="00360707" w:rsidP="00723EA5">
      <w:pPr>
        <w:spacing w:after="0"/>
        <w:contextualSpacing/>
      </w:pPr>
      <w:r>
        <w:t>Подключаем</w:t>
      </w:r>
      <w:r w:rsidRPr="00836D21">
        <w:t xml:space="preserve"> </w:t>
      </w:r>
      <w:r>
        <w:t>этот</w:t>
      </w:r>
      <w:r w:rsidRPr="00836D21">
        <w:t xml:space="preserve"> </w:t>
      </w:r>
      <w:r>
        <w:t>миддлвэйр</w:t>
      </w:r>
      <w:r w:rsidRPr="00836D21">
        <w:t xml:space="preserve"> </w:t>
      </w:r>
      <w:r>
        <w:t>как</w:t>
      </w:r>
      <w:r w:rsidRPr="00836D21">
        <w:t xml:space="preserve"> </w:t>
      </w:r>
      <w:r>
        <w:t>аус</w:t>
      </w:r>
      <w:r w:rsidRPr="00836D21">
        <w:t xml:space="preserve"> </w:t>
      </w:r>
      <w:r>
        <w:t>в</w:t>
      </w:r>
      <w:r w:rsidRPr="00836D21">
        <w:t xml:space="preserve"> </w:t>
      </w:r>
      <w:r>
        <w:t>файле</w:t>
      </w:r>
      <w:r w:rsidRPr="00836D21">
        <w:t xml:space="preserve"> </w:t>
      </w:r>
      <w:r>
        <w:t>линк</w:t>
      </w:r>
      <w:proofErr w:type="gramStart"/>
      <w:r w:rsidRPr="00836D21">
        <w:t>.</w:t>
      </w:r>
      <w:r>
        <w:t>р</w:t>
      </w:r>
      <w:proofErr w:type="gramEnd"/>
      <w:r>
        <w:t>оутес</w:t>
      </w:r>
      <w:r w:rsidRPr="00836D21">
        <w:t>.</w:t>
      </w:r>
      <w:r>
        <w:t>жс</w:t>
      </w:r>
      <w:r w:rsidRPr="00836D21">
        <w:t>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Pr="001A5B5A" w:rsidRDefault="00360707" w:rsidP="00723EA5">
      <w:pPr>
        <w:spacing w:after="0"/>
        <w:contextualSpacing/>
        <w:rPr>
          <w:lang w:val="en-US"/>
        </w:rPr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proofErr w:type="gramEnd"/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</w:t>
      </w:r>
      <w:proofErr w:type="gramStart"/>
      <w:r>
        <w:t>.а</w:t>
      </w:r>
      <w:proofErr w:type="gramEnd"/>
      <w:r>
        <w:t>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</w:p>
    <w:p w:rsidR="00D2766F" w:rsidRDefault="001A5B5A" w:rsidP="00723EA5">
      <w:pPr>
        <w:spacing w:after="0"/>
        <w:contextualSpacing/>
      </w:pPr>
      <w:r>
        <w:t>Сейчас, когда мы разрабатываем приложение, мы находимся на локалхост:5000 (адрес сервера). Когда будем заливать на хостинг сайт и прикручивать домен – надо будет заменить базовый урл. Поэтому будем хранить в конфиге настройку бэйзУрл (папка конфиг, файл дефолт</w:t>
      </w:r>
      <w:proofErr w:type="gramStart"/>
      <w:r>
        <w:t>.ж</w:t>
      </w:r>
      <w:proofErr w:type="gramEnd"/>
      <w:r>
        <w:t xml:space="preserve">сон). 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jwt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shortenURL 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люч токена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mongoUri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mongodb+srv://user:user@cluster0-xmdw0.gcp.mongodb.net/app?retryWrites=true&amp;w=majority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БД из кластера МонгоДБ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baseUrl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http://localhost:5000"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сервера, потом поменяем при разворачивании на хостинге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1A5B5A" w:rsidRPr="001A5B5A" w:rsidRDefault="001A5B5A" w:rsidP="00723EA5">
      <w:pPr>
        <w:spacing w:after="0"/>
        <w:contextualSpacing/>
      </w:pPr>
    </w:p>
    <w:p w:rsidR="00D2766F" w:rsidRDefault="001A5B5A" w:rsidP="00723EA5">
      <w:pPr>
        <w:spacing w:after="0"/>
        <w:contextualSpacing/>
      </w:pPr>
      <w:r>
        <w:t>Подключаем конфиг этот в файле линк</w:t>
      </w:r>
      <w:proofErr w:type="gramStart"/>
      <w:r>
        <w:t>.р</w:t>
      </w:r>
      <w:proofErr w:type="gramEnd"/>
      <w:r>
        <w:t>оутес.жс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И в роуте дженерейт в линк</w:t>
      </w:r>
      <w:proofErr w:type="gramStart"/>
      <w:r>
        <w:t>.р</w:t>
      </w:r>
      <w:proofErr w:type="gramEnd"/>
      <w:r>
        <w:t>оутесах получаем этот конфиг в отдельную переменную, чтобы удобно было работать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генерируем короткий урл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baseUrl =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baseUrl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proofErr w:type="gramEnd"/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С фронтенда будем получать объект фром – тот путь, откуда мы делаем данную ссылку.</w:t>
      </w:r>
      <w:r w:rsidR="00D72ACC">
        <w:t xml:space="preserve"> </w:t>
      </w:r>
      <w:proofErr w:type="gramStart"/>
      <w:r w:rsidR="00D72ACC">
        <w:t>Впоследствии нам надо будет редиректить пользователя по этому пути (кликнувшем на сокращенную ссылку).</w:t>
      </w:r>
      <w:proofErr w:type="gramEnd"/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Pr="00836D21" w:rsidRDefault="00D72ACC" w:rsidP="00723EA5">
      <w:pPr>
        <w:spacing w:after="0"/>
        <w:contextualSpacing/>
      </w:pPr>
      <w:r>
        <w:t xml:space="preserve">И теперь нам необходимо сформировать тот короткий код, который позволит нашей ссылке быть короткой (придумать уникальный ключ). Для этого будем использовать библиотеку </w:t>
      </w:r>
      <w:r>
        <w:rPr>
          <w:lang w:val="en-US"/>
        </w:rPr>
        <w:t>shortid</w:t>
      </w:r>
      <w:r w:rsidRPr="00836D21">
        <w:t>.</w:t>
      </w:r>
      <w:r w:rsidRPr="00D72ACC">
        <w:t xml:space="preserve"> </w:t>
      </w:r>
      <w:r w:rsidRPr="00D72ACC">
        <w:rPr>
          <w:noProof/>
          <w:lang w:eastAsia="ru-RU"/>
        </w:rPr>
        <w:drawing>
          <wp:inline distT="0" distB="0" distL="0" distR="0" wp14:anchorId="1759319E" wp14:editId="53D139B6">
            <wp:extent cx="6067425" cy="400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Default="00D72ACC" w:rsidP="00723EA5">
      <w:pPr>
        <w:spacing w:after="0"/>
        <w:contextualSpacing/>
      </w:pPr>
      <w:r>
        <w:t xml:space="preserve">Все что нужно делать в этой библиотеке – это вызывать метод дженерейт. </w:t>
      </w:r>
    </w:p>
    <w:p w:rsidR="00D72ACC" w:rsidRDefault="00D72ACC" w:rsidP="00723EA5">
      <w:pPr>
        <w:spacing w:after="0"/>
        <w:contextualSpacing/>
      </w:pPr>
      <w:r w:rsidRPr="00D72ACC">
        <w:rPr>
          <w:noProof/>
          <w:lang w:eastAsia="ru-RU"/>
        </w:rPr>
        <w:drawing>
          <wp:inline distT="0" distB="0" distL="0" distR="0" wp14:anchorId="30C6EE3E" wp14:editId="5AAE8A8D">
            <wp:extent cx="3095625" cy="1000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Pr="00D72ACC" w:rsidRDefault="00D72ACC" w:rsidP="00723EA5">
      <w:pPr>
        <w:spacing w:after="0"/>
        <w:contextualSpacing/>
      </w:pPr>
    </w:p>
    <w:p w:rsidR="001A5B5A" w:rsidRDefault="00D72ACC" w:rsidP="00723EA5">
      <w:pPr>
        <w:spacing w:after="0"/>
        <w:contextualSpacing/>
      </w:pPr>
      <w:r>
        <w:t>Далее вызываем его в линк</w:t>
      </w:r>
      <w:proofErr w:type="gramStart"/>
      <w:r>
        <w:t>.р</w:t>
      </w:r>
      <w:proofErr w:type="gramEnd"/>
      <w:r>
        <w:t>оутес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shortid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hortid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Default="00D72ACC" w:rsidP="00723EA5">
      <w:pPr>
        <w:spacing w:after="0"/>
        <w:contextualSpacing/>
      </w:pPr>
      <w:r>
        <w:t>Когда мы вызываем женерейт у этого объекта – получаем уникальный код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644852" w:rsidRDefault="00D72ACC" w:rsidP="00723EA5">
      <w:pPr>
        <w:spacing w:after="0"/>
        <w:contextualSpacing/>
      </w:pPr>
      <w:r>
        <w:t>Далее нужно проверить, уникальная эта ссылка фром или нет. Может она уже есть в базе.</w:t>
      </w:r>
      <w:r w:rsidR="00644852">
        <w:t xml:space="preserve"> Для этого асинхронно можем обратиться к нашей модели Линк. Найти файндУан фром. 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D72ACC" w:rsidRDefault="00644852" w:rsidP="00723EA5">
      <w:pPr>
        <w:spacing w:after="0"/>
        <w:contextualSpacing/>
      </w:pPr>
      <w:r>
        <w:t xml:space="preserve">Если такая переменная найдется, </w:t>
      </w:r>
      <w:proofErr w:type="gramStart"/>
      <w:r>
        <w:t>значит</w:t>
      </w:r>
      <w:proofErr w:type="gramEnd"/>
      <w:r>
        <w:t xml:space="preserve"> данные по ссылке мы сформировали и нет смысла формировать по новой её. Просто отправляем с 200 статусом, который идет по умолчанию. И ретурним, чтобы код остановился.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isting) {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existing})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Далее нужно сформировать ту ссылку, которая будет сокращенной и будет работать в нашем сервисе. Формируем с помощью константы бэйзУрл (чуть ранее здесь же в файле линк</w:t>
      </w:r>
      <w:proofErr w:type="gramStart"/>
      <w:r>
        <w:t>.р</w:t>
      </w:r>
      <w:proofErr w:type="gramEnd"/>
      <w:r>
        <w:t>оутес её получали). И далее добавляем префикс слэш</w:t>
      </w:r>
      <w:proofErr w:type="gramStart"/>
      <w:r>
        <w:t xml:space="preserve"> Т</w:t>
      </w:r>
      <w:proofErr w:type="gramEnd"/>
      <w:r>
        <w:t xml:space="preserve"> (сокращенно от Ту – куда) и добавляем код.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36D21">
        <w:rPr>
          <w:rFonts w:ascii="Consolas" w:hAnsi="Consolas" w:cs="Consolas"/>
          <w:color w:val="A9B7C6"/>
        </w:rPr>
        <w:t xml:space="preserve">    </w:t>
      </w:r>
      <w:proofErr w:type="gramStart"/>
      <w:r w:rsidRPr="00644852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>res.</w:t>
      </w:r>
      <w:r w:rsidRPr="00644852">
        <w:rPr>
          <w:rFonts w:ascii="Consolas" w:hAnsi="Consolas" w:cs="Consolas"/>
          <w:color w:val="FFC66D"/>
          <w:lang w:val="en-US"/>
        </w:rPr>
        <w:t>json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: existing})</w:t>
      </w:r>
      <w:r w:rsidRPr="00644852">
        <w:rPr>
          <w:rFonts w:ascii="Consolas" w:hAnsi="Consolas" w:cs="Consolas"/>
          <w:color w:val="A9B7C6"/>
          <w:lang w:val="en-US"/>
        </w:rPr>
        <w:br/>
        <w:t>}</w:t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</w:p>
    <w:p w:rsidR="00644852" w:rsidRPr="00836D21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 xml:space="preserve">Дальше создаем новый объект ссылки, куда мы передаем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се необходимые параметры (код, ту, фром и оунер). 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44852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  <w:r w:rsidRPr="00644852">
        <w:rPr>
          <w:rFonts w:ascii="Consolas" w:hAnsi="Consolas" w:cs="Consolas"/>
          <w:color w:val="CC7832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link = </w:t>
      </w:r>
      <w:r w:rsidRPr="00644852">
        <w:rPr>
          <w:rFonts w:ascii="Consolas" w:hAnsi="Consolas" w:cs="Consolas"/>
          <w:color w:val="CC7832"/>
          <w:lang w:val="en-US"/>
        </w:rPr>
        <w:t xml:space="preserve">new 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to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from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9876AA"/>
          <w:lang w:val="en-US"/>
        </w:rPr>
        <w:t>owner</w:t>
      </w:r>
      <w:r w:rsidRPr="00644852">
        <w:rPr>
          <w:rFonts w:ascii="Consolas" w:hAnsi="Consolas" w:cs="Consolas"/>
          <w:color w:val="A9B7C6"/>
          <w:lang w:val="en-US"/>
        </w:rPr>
        <w:t>: req.</w:t>
      </w:r>
      <w:r w:rsidRPr="00644852">
        <w:rPr>
          <w:rFonts w:ascii="Consolas" w:hAnsi="Consolas" w:cs="Consolas"/>
          <w:color w:val="9876AA"/>
          <w:lang w:val="en-US"/>
        </w:rPr>
        <w:t>user</w:t>
      </w:r>
      <w:r w:rsidRPr="00644852">
        <w:rPr>
          <w:rFonts w:ascii="Consolas" w:hAnsi="Consolas" w:cs="Consolas"/>
          <w:color w:val="A9B7C6"/>
          <w:lang w:val="en-US"/>
        </w:rPr>
        <w:t>.</w:t>
      </w:r>
      <w:r w:rsidRPr="00644852">
        <w:rPr>
          <w:rFonts w:ascii="Consolas" w:hAnsi="Consolas" w:cs="Consolas"/>
          <w:color w:val="9876AA"/>
          <w:lang w:val="en-US"/>
        </w:rPr>
        <w:t>userId</w:t>
      </w:r>
      <w:r w:rsidRPr="00644852">
        <w:rPr>
          <w:rFonts w:ascii="Consolas" w:hAnsi="Consolas" w:cs="Consolas"/>
          <w:color w:val="9876AA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t>})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Чтобы это сработало, необходимо добавить миддлвэйр аус в параметры запроса дженерейт. Чтобы неавторизованные пользователи не могли создавать ссылки (то же самое делаем в запросе линка по айди, добавляем аус</w:t>
      </w:r>
      <w:r w:rsidR="0017796C">
        <w:t>, все ссылки должны быть защищены от неавторизованного доступа)</w:t>
      </w:r>
      <w:r>
        <w:t>.</w:t>
      </w:r>
    </w:p>
    <w:p w:rsid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>
        <w:rPr>
          <w:rFonts w:ascii="Consolas" w:hAnsi="Consolas" w:cs="Consolas"/>
          <w:color w:val="A9B7C6"/>
        </w:rPr>
        <w:t>router.</w:t>
      </w:r>
      <w:r>
        <w:rPr>
          <w:rFonts w:ascii="Consolas" w:hAnsi="Consolas" w:cs="Consolas"/>
          <w:color w:val="FFC66D"/>
        </w:rPr>
        <w:t>post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6A8759"/>
        </w:rPr>
        <w:t>'/generat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FFC66D"/>
        </w:rPr>
        <w:t>auth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генерируем короткий урл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async </w:t>
      </w:r>
      <w:r>
        <w:rPr>
          <w:rFonts w:ascii="Consolas" w:hAnsi="Consolas" w:cs="Consolas"/>
          <w:color w:val="A9B7C6"/>
        </w:rPr>
        <w:t>(req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res) =&gt; {</w:t>
      </w:r>
      <w:proofErr w:type="gramEnd"/>
    </w:p>
    <w:p w:rsidR="00644852" w:rsidRDefault="00644852" w:rsidP="00723EA5">
      <w:pPr>
        <w:spacing w:after="0"/>
        <w:contextualSpacing/>
      </w:pPr>
    </w:p>
    <w:p w:rsidR="00644852" w:rsidRDefault="0017796C" w:rsidP="00723EA5">
      <w:pPr>
        <w:spacing w:after="0"/>
        <w:contextualSpacing/>
      </w:pPr>
      <w:r>
        <w:t>Полученную ссылку сокращенную теперь нужно сохранить</w:t>
      </w:r>
      <w:r w:rsidR="00560467">
        <w:t xml:space="preserve"> эвэйтом, который возвращает промис и статус 201 (креэйтед) и в жсон передаем просто линк.</w:t>
      </w:r>
    </w:p>
    <w:p w:rsidR="00560467" w:rsidRPr="00560467" w:rsidRDefault="00560467" w:rsidP="0056046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6046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560467">
        <w:rPr>
          <w:rFonts w:ascii="Consolas" w:hAnsi="Consolas" w:cs="Consolas"/>
          <w:color w:val="CC7832"/>
          <w:lang w:val="en-US"/>
        </w:rPr>
        <w:t xml:space="preserve"> </w:t>
      </w:r>
      <w:r w:rsidRPr="00560467">
        <w:rPr>
          <w:rFonts w:ascii="Consolas" w:hAnsi="Consolas" w:cs="Consolas"/>
          <w:color w:val="A9B7C6"/>
          <w:lang w:val="en-US"/>
        </w:rPr>
        <w:t xml:space="preserve">link = </w:t>
      </w:r>
      <w:r w:rsidRPr="00560467">
        <w:rPr>
          <w:rFonts w:ascii="Consolas" w:hAnsi="Consolas" w:cs="Consolas"/>
          <w:color w:val="CC7832"/>
          <w:lang w:val="en-US"/>
        </w:rPr>
        <w:t xml:space="preserve">new </w:t>
      </w:r>
      <w:r w:rsidRPr="00560467">
        <w:rPr>
          <w:rFonts w:ascii="Consolas" w:hAnsi="Consolas" w:cs="Consolas"/>
          <w:color w:val="9876AA"/>
          <w:lang w:val="en-US"/>
        </w:rPr>
        <w:t>Link</w:t>
      </w:r>
      <w:r w:rsidRPr="00560467">
        <w:rPr>
          <w:rFonts w:ascii="Consolas" w:hAnsi="Consolas" w:cs="Consolas"/>
          <w:color w:val="A9B7C6"/>
          <w:lang w:val="en-US"/>
        </w:rPr>
        <w:t>({</w:t>
      </w:r>
      <w:r w:rsidRPr="00560467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to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from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9876AA"/>
          <w:lang w:val="en-US"/>
        </w:rPr>
        <w:t>owner</w:t>
      </w:r>
      <w:r w:rsidRPr="00560467">
        <w:rPr>
          <w:rFonts w:ascii="Consolas" w:hAnsi="Consolas" w:cs="Consolas"/>
          <w:color w:val="A9B7C6"/>
          <w:lang w:val="en-US"/>
        </w:rPr>
        <w:t>: req.</w:t>
      </w:r>
      <w:r w:rsidRPr="00560467">
        <w:rPr>
          <w:rFonts w:ascii="Consolas" w:hAnsi="Consolas" w:cs="Consolas"/>
          <w:color w:val="9876AA"/>
          <w:lang w:val="en-US"/>
        </w:rPr>
        <w:t>user</w:t>
      </w:r>
      <w:r w:rsidRPr="00560467">
        <w:rPr>
          <w:rFonts w:ascii="Consolas" w:hAnsi="Consolas" w:cs="Consolas"/>
          <w:color w:val="A9B7C6"/>
          <w:lang w:val="en-US"/>
        </w:rPr>
        <w:t>.</w:t>
      </w:r>
      <w:r w:rsidRPr="00560467">
        <w:rPr>
          <w:rFonts w:ascii="Consolas" w:hAnsi="Consolas" w:cs="Consolas"/>
          <w:color w:val="9876AA"/>
          <w:lang w:val="en-US"/>
        </w:rPr>
        <w:t>userId</w:t>
      </w:r>
      <w:r w:rsidRPr="00560467">
        <w:rPr>
          <w:rFonts w:ascii="Consolas" w:hAnsi="Consolas" w:cs="Consolas"/>
          <w:color w:val="9876AA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}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CC7832"/>
          <w:lang w:val="en-US"/>
        </w:rPr>
        <w:br/>
        <w:t xml:space="preserve">await </w:t>
      </w:r>
      <w:r w:rsidRPr="00560467">
        <w:rPr>
          <w:rFonts w:ascii="Consolas" w:hAnsi="Consolas" w:cs="Consolas"/>
          <w:color w:val="A9B7C6"/>
          <w:lang w:val="en-US"/>
        </w:rPr>
        <w:t>link.save (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res.</w:t>
      </w:r>
      <w:r w:rsidRPr="00560467">
        <w:rPr>
          <w:rFonts w:ascii="Consolas" w:hAnsi="Consolas" w:cs="Consolas"/>
          <w:color w:val="9876AA"/>
          <w:lang w:val="en-US"/>
        </w:rPr>
        <w:t>status</w:t>
      </w:r>
      <w:r w:rsidRPr="00560467">
        <w:rPr>
          <w:rFonts w:ascii="Consolas" w:hAnsi="Consolas" w:cs="Consolas"/>
          <w:color w:val="A9B7C6"/>
          <w:lang w:val="en-US"/>
        </w:rPr>
        <w:t>(</w:t>
      </w:r>
      <w:r w:rsidRPr="00560467">
        <w:rPr>
          <w:rFonts w:ascii="Consolas" w:hAnsi="Consolas" w:cs="Consolas"/>
          <w:color w:val="6897BB"/>
          <w:lang w:val="en-US"/>
        </w:rPr>
        <w:t>201</w:t>
      </w:r>
      <w:r w:rsidRPr="00560467">
        <w:rPr>
          <w:rFonts w:ascii="Consolas" w:hAnsi="Consolas" w:cs="Consolas"/>
          <w:color w:val="A9B7C6"/>
          <w:lang w:val="en-US"/>
        </w:rPr>
        <w:t>).</w:t>
      </w:r>
      <w:r w:rsidRPr="00560467">
        <w:rPr>
          <w:rFonts w:ascii="Consolas" w:hAnsi="Consolas" w:cs="Consolas"/>
          <w:color w:val="FFC66D"/>
          <w:lang w:val="en-US"/>
        </w:rPr>
        <w:t>json</w:t>
      </w:r>
      <w:r w:rsidRPr="00560467">
        <w:rPr>
          <w:rFonts w:ascii="Consolas" w:hAnsi="Consolas" w:cs="Consolas"/>
          <w:color w:val="A9B7C6"/>
          <w:lang w:val="en-US"/>
        </w:rPr>
        <w:t>({link})</w:t>
      </w:r>
    </w:p>
    <w:p w:rsidR="009F3C2D" w:rsidRDefault="009F3C2D" w:rsidP="009F3C2D">
      <w:pPr>
        <w:pStyle w:val="1"/>
      </w:pPr>
      <w:r>
        <w:t>КреэйтПэйдж</w:t>
      </w:r>
    </w:p>
    <w:p w:rsidR="00560467" w:rsidRDefault="009F3C2D" w:rsidP="00723EA5">
      <w:pPr>
        <w:spacing w:after="0"/>
        <w:contextualSpacing/>
      </w:pPr>
      <w:r>
        <w:t>Возвращаемся к фронтенду. На странице креэйтПэйдж делаем разметку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9F3C2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Pr="00041F91" w:rsidRDefault="009F3C2D" w:rsidP="00723EA5">
      <w:pPr>
        <w:spacing w:after="0"/>
        <w:contextualSpacing/>
        <w:rPr>
          <w:lang w:val="en-US"/>
        </w:rPr>
      </w:pPr>
      <w:r>
        <w:t xml:space="preserve">Далее нам тут </w:t>
      </w:r>
      <w:proofErr w:type="gramStart"/>
      <w:r>
        <w:t>нужен</w:t>
      </w:r>
      <w:proofErr w:type="gramEnd"/>
      <w:r>
        <w:t xml:space="preserve"> инпут, копируем готовый из аусПэйдж. Поправляем</w:t>
      </w:r>
      <w:r w:rsidRPr="00041F91">
        <w:rPr>
          <w:lang w:val="en-US"/>
        </w:rPr>
        <w:t xml:space="preserve"> </w:t>
      </w:r>
      <w:r>
        <w:t>нужные</w:t>
      </w:r>
      <w:r w:rsidRPr="00041F91">
        <w:rPr>
          <w:lang w:val="en-US"/>
        </w:rPr>
        <w:t xml:space="preserve"> </w:t>
      </w:r>
      <w:r>
        <w:t>поля</w:t>
      </w:r>
      <w:r w:rsidRPr="00041F91">
        <w:rPr>
          <w:lang w:val="en-US"/>
        </w:rPr>
        <w:t>.</w:t>
      </w:r>
    </w:p>
    <w:p w:rsidR="009F3C2D" w:rsidRPr="009F3C2D" w:rsidRDefault="007D7D68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proofErr w:type="gramStart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gramEnd"/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input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te your 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</w:p>
    <w:p w:rsidR="009F3C2D" w:rsidRPr="001E2EB8" w:rsidRDefault="009F3C2D" w:rsidP="00723EA5">
      <w:pPr>
        <w:spacing w:after="0"/>
        <w:contextualSpacing/>
        <w:rPr>
          <w:lang w:val="en-US"/>
        </w:rPr>
      </w:pPr>
    </w:p>
    <w:p w:rsidR="009F3C2D" w:rsidRPr="009F3C2D" w:rsidRDefault="009F3C2D" w:rsidP="00723EA5">
      <w:pPr>
        <w:spacing w:after="0"/>
        <w:contextualSpacing/>
        <w:rPr>
          <w:lang w:val="en-US"/>
        </w:rPr>
      </w:pPr>
      <w:r>
        <w:t xml:space="preserve">Когда происходит событие онЧейндж, нам нужно изменить </w:t>
      </w:r>
      <w:proofErr w:type="gramStart"/>
      <w:r>
        <w:t>локальный</w:t>
      </w:r>
      <w:proofErr w:type="gramEnd"/>
      <w:r>
        <w:t xml:space="preserve"> стейт. Импортим</w:t>
      </w:r>
      <w:r w:rsidRPr="009F3C2D">
        <w:rPr>
          <w:lang w:val="en-US"/>
        </w:rPr>
        <w:t xml:space="preserve"> </w:t>
      </w:r>
      <w:r>
        <w:t>из</w:t>
      </w:r>
      <w:r w:rsidRPr="009F3C2D">
        <w:rPr>
          <w:lang w:val="en-US"/>
        </w:rPr>
        <w:t xml:space="preserve"> </w:t>
      </w:r>
      <w:r>
        <w:t>реакта</w:t>
      </w:r>
      <w:r w:rsidRPr="009F3C2D">
        <w:rPr>
          <w:lang w:val="en-US"/>
        </w:rPr>
        <w:t xml:space="preserve"> </w:t>
      </w:r>
      <w:r>
        <w:t>и</w:t>
      </w:r>
      <w:r w:rsidRPr="009F3C2D">
        <w:rPr>
          <w:lang w:val="en-US"/>
        </w:rPr>
        <w:t xml:space="preserve"> </w:t>
      </w:r>
      <w:r>
        <w:t>создаем</w:t>
      </w:r>
      <w:r w:rsidRPr="009F3C2D">
        <w:rPr>
          <w:lang w:val="en-US"/>
        </w:rPr>
        <w:t xml:space="preserve"> </w:t>
      </w:r>
      <w:proofErr w:type="gramStart"/>
      <w:r>
        <w:t>локальный</w:t>
      </w:r>
      <w:proofErr w:type="gramEnd"/>
      <w:r w:rsidRPr="009F3C2D">
        <w:rPr>
          <w:lang w:val="en-US"/>
        </w:rPr>
        <w:t xml:space="preserve"> </w:t>
      </w:r>
      <w:r>
        <w:t>стейт</w:t>
      </w:r>
      <w:r w:rsidRPr="009F3C2D">
        <w:rPr>
          <w:lang w:val="en-US"/>
        </w:rPr>
        <w:t>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Default="009F3C2D" w:rsidP="00723EA5">
      <w:pPr>
        <w:spacing w:after="0"/>
        <w:contextualSpacing/>
      </w:pPr>
      <w:r>
        <w:t>Изменяем страницу АусПэйдж, нужно корректно трекать изменения на этой странице</w:t>
      </w:r>
      <w:r w:rsidR="007D7D68">
        <w:t xml:space="preserve">. В инпутах нужно добавить вэлью. </w:t>
      </w:r>
    </w:p>
    <w:p w:rsidR="007D7D68" w:rsidRPr="00041F91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yellow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-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inpu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orm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=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7D68" w:rsidRPr="007D7D68" w:rsidRDefault="007D7D68" w:rsidP="00723EA5">
      <w:pPr>
        <w:spacing w:after="0"/>
        <w:contextualSpacing/>
        <w:rPr>
          <w:lang w:val="en-US"/>
        </w:rPr>
      </w:pPr>
      <w:r>
        <w:t>и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Default="007D7D68" w:rsidP="00723EA5">
      <w:pPr>
        <w:spacing w:after="0"/>
        <w:contextualSpacing/>
      </w:pPr>
      <w:r>
        <w:t>Забыли это сделать на первом шаге.</w:t>
      </w:r>
    </w:p>
    <w:p w:rsidR="007D7D68" w:rsidRDefault="007D7D68" w:rsidP="00723EA5">
      <w:pPr>
        <w:spacing w:after="0"/>
        <w:contextualSpacing/>
      </w:pPr>
    </w:p>
    <w:p w:rsidR="007D7D68" w:rsidRDefault="001E2EB8" w:rsidP="00723EA5">
      <w:pPr>
        <w:spacing w:after="0"/>
        <w:contextualSpacing/>
      </w:pPr>
      <w:r>
        <w:t>Возвращаемся на креэйтПэдж, в онЧейндж передаем функцию, вызываем сетЛинк со значением таргет</w:t>
      </w:r>
      <w:proofErr w:type="gramStart"/>
      <w:r>
        <w:t>.в</w:t>
      </w:r>
      <w:proofErr w:type="gramEnd"/>
      <w:r>
        <w:t>элью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</w:p>
    <w:p w:rsidR="001E2EB8" w:rsidRPr="00A50DBE" w:rsidRDefault="001E2EB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Далее обрабатыавем событие онКиПресс. Когда нажимаем энтер – будет формироваться ссылка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KeyPress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pressHandler}</w:t>
      </w:r>
    </w:p>
    <w:p w:rsidR="001E2EB8" w:rsidRPr="001E2EB8" w:rsidRDefault="001E2EB8" w:rsidP="00723EA5">
      <w:pPr>
        <w:spacing w:after="0"/>
        <w:contextualSpacing/>
        <w:rPr>
          <w:lang w:val="en-US"/>
        </w:rPr>
      </w:pPr>
    </w:p>
    <w:p w:rsidR="00482038" w:rsidRPr="00482038" w:rsidRDefault="00482038" w:rsidP="00482038">
      <w:pPr>
        <w:spacing w:after="0"/>
        <w:contextualSpacing/>
        <w:rPr>
          <w:lang w:val="en-US"/>
        </w:rPr>
      </w:pPr>
      <w:r>
        <w:t>Добавляем</w:t>
      </w:r>
      <w:r w:rsidRPr="00482038">
        <w:rPr>
          <w:lang w:val="en-US"/>
        </w:rPr>
        <w:t xml:space="preserve"> </w:t>
      </w:r>
      <w:r>
        <w:t>лейбл</w:t>
      </w:r>
      <w:r w:rsidRPr="00482038">
        <w:rPr>
          <w:lang w:val="en-US"/>
        </w:rPr>
        <w:t xml:space="preserve">, </w:t>
      </w:r>
      <w:r>
        <w:t>хтмлФор</w:t>
      </w:r>
      <w:r w:rsidRPr="00482038">
        <w:rPr>
          <w:lang w:val="en-US"/>
        </w:rPr>
        <w:t>=</w:t>
      </w:r>
      <w:r>
        <w:t>линк</w:t>
      </w:r>
      <w:r w:rsidRPr="00482038">
        <w:rPr>
          <w:lang w:val="en-US"/>
        </w:rPr>
        <w:t>.</w:t>
      </w:r>
    </w:p>
    <w:p w:rsidR="00482038" w:rsidRPr="001E2EB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abel </w:t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link'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te your link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div&gt;</w:t>
      </w:r>
    </w:p>
    <w:p w:rsidR="00482038" w:rsidRPr="00482038" w:rsidRDefault="0048203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Создаем константу прессХэндлер. Передаем в нее ивент. Проверяем, что нажали энтер ифом. Если так – делаем синхронный запрос трай кэтч (хотя кэтч нам не нужен). Используем хук юзХттп</w:t>
      </w:r>
      <w:r w:rsidR="00482038">
        <w:t xml:space="preserve"> (который мы создали)</w:t>
      </w:r>
      <w:r>
        <w:t>, получаем объект и потребуется реквест. Пишем эвэйт реквест и прописываем данные, делая функцию асинхронной. Ссылка будет на эндпоинт дженерейт, методом ПОСТ. Отправляем объе</w:t>
      </w:r>
      <w:proofErr w:type="gramStart"/>
      <w:r>
        <w:t>кт с кл</w:t>
      </w:r>
      <w:proofErr w:type="gramEnd"/>
      <w:r>
        <w:t xml:space="preserve">ючом форм и значением линк. </w:t>
      </w:r>
    </w:p>
    <w:p w:rsidR="001E2EB8" w:rsidRPr="001E2EB8" w:rsidRDefault="001E2EB8" w:rsidP="00723EA5">
      <w:pPr>
        <w:spacing w:after="0"/>
        <w:contextualSpacing/>
      </w:pPr>
      <w:r>
        <w:t>Получаем объект дата.</w:t>
      </w:r>
      <w:r w:rsidR="00482038">
        <w:t xml:space="preserve"> В </w:t>
      </w:r>
      <w:proofErr w:type="gramStart"/>
      <w:r w:rsidR="00482038">
        <w:t>котором</w:t>
      </w:r>
      <w:proofErr w:type="gramEnd"/>
      <w:r w:rsidR="00482038">
        <w:t xml:space="preserve"> хранится ключ линк, где хранится инфа по линку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request} = </w:t>
      </w:r>
      <w:proofErr w:type="gramStart"/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</w:p>
    <w:p w:rsidR="001E2EB8" w:rsidRPr="00482038" w:rsidRDefault="001E2EB8" w:rsidP="00723EA5">
      <w:pPr>
        <w:spacing w:after="0"/>
        <w:contextualSpacing/>
        <w:rPr>
          <w:lang w:val="en-US"/>
        </w:rPr>
      </w:pPr>
    </w:p>
    <w:p w:rsidR="00644852" w:rsidRDefault="00482038" w:rsidP="00723EA5">
      <w:pPr>
        <w:spacing w:after="0"/>
        <w:contextualSpacing/>
      </w:pPr>
      <w:r>
        <w:t>Делаем инпут сразу активным, копирую юзЭффект с аусПэйдж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pdateTextFields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</w:p>
    <w:p w:rsidR="00482038" w:rsidRPr="00A50DBE" w:rsidRDefault="00482038" w:rsidP="00723EA5">
      <w:pPr>
        <w:spacing w:after="0"/>
        <w:contextualSpacing/>
        <w:rPr>
          <w:lang w:val="en-US"/>
        </w:rPr>
      </w:pPr>
    </w:p>
    <w:p w:rsidR="00482038" w:rsidRPr="00041F91" w:rsidRDefault="00482038" w:rsidP="00723EA5">
      <w:pPr>
        <w:spacing w:after="0"/>
        <w:contextualSpacing/>
        <w:rPr>
          <w:lang w:val="en-US"/>
        </w:rPr>
      </w:pPr>
      <w:r>
        <w:t xml:space="preserve">Проверка дает ошибку 401 (не </w:t>
      </w:r>
      <w:proofErr w:type="gramStart"/>
      <w:r>
        <w:t>авторизованы</w:t>
      </w:r>
      <w:proofErr w:type="gramEnd"/>
      <w:r>
        <w:t>). Потому что нам необходимо в хедерах отправлять тот токен, с которым мы сейчас работаем. Нужно</w:t>
      </w:r>
      <w:r w:rsidRPr="00041F91">
        <w:rPr>
          <w:lang w:val="en-US"/>
        </w:rPr>
        <w:t xml:space="preserve"> </w:t>
      </w:r>
      <w:r>
        <w:t>использовать</w:t>
      </w:r>
      <w:r w:rsidRPr="00041F91">
        <w:rPr>
          <w:lang w:val="en-US"/>
        </w:rPr>
        <w:t xml:space="preserve"> </w:t>
      </w:r>
      <w:r>
        <w:t>контекст</w:t>
      </w:r>
      <w:r w:rsidRPr="00041F91">
        <w:rPr>
          <w:lang w:val="en-US"/>
        </w:rPr>
        <w:t xml:space="preserve">. 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.</w:t>
      </w:r>
      <w:proofErr w:type="gramEnd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context/AuthContext"</w:t>
      </w: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D2766F" w:rsidRPr="00482038" w:rsidRDefault="00D2766F" w:rsidP="00723EA5">
      <w:pPr>
        <w:spacing w:after="0"/>
        <w:contextualSpacing/>
        <w:rPr>
          <w:lang w:val="en-US"/>
        </w:rPr>
      </w:pPr>
    </w:p>
    <w:p w:rsidR="00D2766F" w:rsidRDefault="00482038" w:rsidP="00723EA5">
      <w:pPr>
        <w:spacing w:after="0"/>
        <w:contextualSpacing/>
      </w:pPr>
      <w:r>
        <w:t>И четвертым параметром в дату его передать. Объект хедеров. Добавляем хедерАуторизейшн. Добавляем ключ Беарер (в обратные кавычки) и вставляем аус</w:t>
      </w:r>
      <w:proofErr w:type="gramStart"/>
      <w:r>
        <w:t>.т</w:t>
      </w:r>
      <w:proofErr w:type="gramEnd"/>
      <w:r>
        <w:t>окен.</w:t>
      </w:r>
    </w:p>
    <w:p w:rsidR="00931FF3" w:rsidRPr="00931FF3" w:rsidRDefault="00931FF3" w:rsidP="00931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}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data'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data)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31FF3" w:rsidRPr="00A50DBE" w:rsidRDefault="00931FF3" w:rsidP="00723EA5">
      <w:pPr>
        <w:spacing w:after="0"/>
        <w:contextualSpacing/>
        <w:rPr>
          <w:lang w:val="en-US"/>
        </w:rPr>
      </w:pPr>
    </w:p>
    <w:p w:rsidR="00F75CA2" w:rsidRDefault="00F75CA2" w:rsidP="00723EA5">
      <w:pPr>
        <w:spacing w:after="0"/>
        <w:contextualSpacing/>
      </w:pPr>
      <w:r>
        <w:t>После этого в консоль падает объект линк, в котором урл, код и др.</w:t>
      </w:r>
    </w:p>
    <w:p w:rsidR="00F75CA2" w:rsidRPr="00F75CA2" w:rsidRDefault="00F75CA2" w:rsidP="00723EA5">
      <w:pPr>
        <w:spacing w:after="0"/>
        <w:contextualSpacing/>
      </w:pPr>
      <w:r w:rsidRPr="00F75CA2">
        <w:rPr>
          <w:noProof/>
          <w:lang w:eastAsia="ru-RU"/>
        </w:rPr>
        <w:drawing>
          <wp:inline distT="0" distB="0" distL="0" distR="0" wp14:anchorId="04A5882E" wp14:editId="2C16AF23">
            <wp:extent cx="4124325" cy="19621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F" w:rsidRPr="00F75CA2" w:rsidRDefault="003F191F" w:rsidP="00723EA5">
      <w:pPr>
        <w:spacing w:after="0"/>
        <w:contextualSpacing/>
      </w:pPr>
    </w:p>
    <w:p w:rsidR="00F75CA2" w:rsidRDefault="00F75CA2" w:rsidP="00723EA5">
      <w:pPr>
        <w:spacing w:after="0"/>
        <w:contextualSpacing/>
      </w:pPr>
      <w:r>
        <w:t>Сделаем редирект после энтера на детальную страницу ссылки. Для этого добавим хук юзХистори (импортим из реакт-роутер-дома). Получаем хистори и после ссылки обращаемся к хистори с редиректом на страницу детейл с айди новой ссыл</w:t>
      </w:r>
      <w:r w:rsidR="002A2003">
        <w:t>к</w:t>
      </w:r>
      <w:r>
        <w:t>и (дата</w:t>
      </w:r>
      <w:proofErr w:type="gramStart"/>
      <w:r>
        <w:t>.л</w:t>
      </w:r>
      <w:proofErr w:type="gramEnd"/>
      <w:r>
        <w:t>инк._айди). _Айди берется из данных о линке, см</w:t>
      </w:r>
      <w:proofErr w:type="gramStart"/>
      <w:r>
        <w:t>.в</w:t>
      </w:r>
      <w:proofErr w:type="gramEnd"/>
      <w:r>
        <w:t>ыше скрин консоли.</w:t>
      </w:r>
    </w:p>
    <w:p w:rsidR="00F75CA2" w:rsidRPr="00F75CA2" w:rsidRDefault="00F75CA2" w:rsidP="00F75C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</w:t>
      </w:r>
      <w:proofErr w:type="gramStart"/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proofErr w:type="gramEnd"/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console.log(data)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istory.</w:t>
      </w:r>
      <w:r w:rsidRPr="00F75C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ush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data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B24120" w:rsidRPr="009301C2" w:rsidRDefault="009301C2" w:rsidP="009301C2">
      <w:pPr>
        <w:pStyle w:val="1"/>
      </w:pPr>
      <w:r>
        <w:t>ДитэйлПейдж</w:t>
      </w:r>
    </w:p>
    <w:p w:rsidR="00F75CA2" w:rsidRDefault="00AD48B1" w:rsidP="00723EA5">
      <w:pPr>
        <w:spacing w:after="0"/>
        <w:contextualSpacing/>
      </w:pPr>
      <w:r>
        <w:t xml:space="preserve">Переходим в новый компонент ДитэйлПейдж. </w:t>
      </w:r>
      <w:r w:rsidR="00641568">
        <w:t xml:space="preserve"> Потребуется сначала сама ссылка, </w:t>
      </w:r>
      <w:proofErr w:type="gramStart"/>
      <w:r w:rsidR="00641568">
        <w:t>сделаем с юзСтейт хуком и по умолчанию она будет</w:t>
      </w:r>
      <w:proofErr w:type="gramEnd"/>
      <w:r w:rsidR="00641568">
        <w:t xml:space="preserve"> нулем.</w:t>
      </w:r>
    </w:p>
    <w:p w:rsidR="00641568" w:rsidRPr="00641568" w:rsidRDefault="00641568" w:rsidP="00641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641568" w:rsidRPr="00041F91" w:rsidRDefault="00641568" w:rsidP="00723EA5">
      <w:pPr>
        <w:spacing w:after="0"/>
        <w:contextualSpacing/>
        <w:rPr>
          <w:lang w:val="en-US"/>
        </w:rPr>
      </w:pPr>
    </w:p>
    <w:p w:rsidR="00641568" w:rsidRPr="00641568" w:rsidRDefault="00247F2E" w:rsidP="00723EA5">
      <w:pPr>
        <w:spacing w:after="0"/>
        <w:contextualSpacing/>
      </w:pPr>
      <w:r>
        <w:t xml:space="preserve">Далее получаем гет-параметры, </w:t>
      </w:r>
      <w:proofErr w:type="gramStart"/>
      <w:r>
        <w:t>которые</w:t>
      </w:r>
      <w:proofErr w:type="gramEnd"/>
      <w:r>
        <w:t xml:space="preserve"> находятся в адресной строке, получить айди урла короткого.</w:t>
      </w:r>
    </w:p>
    <w:p w:rsidR="001B254F" w:rsidRDefault="00247F2E" w:rsidP="00723EA5">
      <w:pPr>
        <w:spacing w:after="0"/>
        <w:contextualSpacing/>
      </w:pPr>
      <w:r w:rsidRPr="00247F2E">
        <w:rPr>
          <w:noProof/>
          <w:lang w:eastAsia="ru-RU"/>
        </w:rPr>
        <w:drawing>
          <wp:inline distT="0" distB="0" distL="0" distR="0" wp14:anchorId="0F8B454A" wp14:editId="0662BD85">
            <wp:extent cx="6152515" cy="19380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  <w:r>
        <w:t>Пока останавливаемся, обнаружена ошибка – когда создаем ссылку, попадаем в детэйлПэйдж. Но если обновить дитэйлПэйдж, то выбрасывать на страницу создания ссылки, креэйт. Это надо исправить, так не должно работать.</w:t>
      </w:r>
    </w:p>
    <w:p w:rsidR="00247F2E" w:rsidRPr="00247F2E" w:rsidRDefault="00247F2E" w:rsidP="00723EA5">
      <w:pPr>
        <w:spacing w:after="0"/>
        <w:contextualSpacing/>
      </w:pPr>
      <w:r>
        <w:t>Если посмотреть на Апп</w:t>
      </w:r>
      <w:proofErr w:type="gramStart"/>
      <w:r>
        <w:t>.ж</w:t>
      </w:r>
      <w:proofErr w:type="gramEnd"/>
      <w:r>
        <w:t xml:space="preserve">с, то используем юзАус и по умолчанию подгружаем роуты в зависимости от наличия токена. </w:t>
      </w:r>
    </w:p>
    <w:p w:rsidR="001B254F" w:rsidRDefault="00247F2E" w:rsidP="00723EA5">
      <w:pPr>
        <w:spacing w:after="0"/>
        <w:contextualSpacing/>
      </w:pPr>
      <w:r w:rsidRPr="00247F2E">
        <w:rPr>
          <w:noProof/>
          <w:lang w:eastAsia="ru-RU"/>
        </w:rPr>
        <w:drawing>
          <wp:inline distT="0" distB="0" distL="0" distR="0" wp14:anchorId="298C615E" wp14:editId="1533B89F">
            <wp:extent cx="4829175" cy="990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</w:p>
    <w:p w:rsidR="00247F2E" w:rsidRDefault="00247F2E" w:rsidP="00723EA5">
      <w:pPr>
        <w:spacing w:after="0"/>
        <w:contextualSpacing/>
      </w:pPr>
      <w:proofErr w:type="gramStart"/>
      <w:r>
        <w:t>Но наличие токена у нас определяется в юзЭффекте, он асинхронный и не сразу срабатывает, и по умолчаню грузим роуты, в которых нет авторизации.</w:t>
      </w:r>
      <w:proofErr w:type="gramEnd"/>
      <w:r>
        <w:t xml:space="preserve"> Чтобы избежать этого мы можем добавить флаг реди. В файле аус</w:t>
      </w:r>
      <w:proofErr w:type="gramStart"/>
      <w:r>
        <w:t>.х</w:t>
      </w:r>
      <w:proofErr w:type="gramEnd"/>
      <w:r>
        <w:t>ук.жс в константу юзАус, которое по умолчанию будет находиться в значении фолс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Auth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Token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[ready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setReady] = </w:t>
      </w:r>
      <w:r w:rsidRPr="000F25B5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Stat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als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)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UserId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7F2E" w:rsidRPr="00041F91" w:rsidRDefault="00247F2E" w:rsidP="00723EA5">
      <w:pPr>
        <w:spacing w:after="0"/>
        <w:contextualSpacing/>
        <w:rPr>
          <w:lang w:val="en-US"/>
        </w:rPr>
      </w:pPr>
    </w:p>
    <w:p w:rsidR="00247F2E" w:rsidRDefault="00247F2E" w:rsidP="00723EA5">
      <w:pPr>
        <w:spacing w:after="0"/>
        <w:contextualSpacing/>
      </w:pPr>
      <w:r>
        <w:t xml:space="preserve">И дальше в юзЭффекте в этом же хуке, когда он вызовется, </w:t>
      </w:r>
      <w:proofErr w:type="gramStart"/>
      <w:r>
        <w:t>делаем сетРеди со значением  тру</w:t>
      </w:r>
      <w:proofErr w:type="gramEnd"/>
      <w:r>
        <w:t xml:space="preserve"> (т.е. оке  - модуль авторизации отработан). И экспортируем реди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useEffect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data = 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JSO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ars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localStorag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Item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storageName)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if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data &amp;&amp; 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) </w:t>
      </w:r>
      <w:proofErr w:type="gramStart"/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 </w:t>
      </w:r>
      <w:proofErr w:type="gramEnd"/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дновременно два условия: есть и дата, и в дате токен</w:t>
      </w:r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in(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setReady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tru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login]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return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logi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out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ready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247F2E" w:rsidRDefault="00247F2E" w:rsidP="00723EA5">
      <w:pPr>
        <w:spacing w:after="0"/>
        <w:contextualSpacing/>
      </w:pPr>
    </w:p>
    <w:p w:rsidR="000F25B5" w:rsidRDefault="00B10C8B" w:rsidP="00723EA5">
      <w:pPr>
        <w:spacing w:after="0"/>
        <w:contextualSpacing/>
      </w:pPr>
      <w:r>
        <w:t>А в апп</w:t>
      </w:r>
      <w:proofErr w:type="gramStart"/>
      <w:r>
        <w:t>.ж</w:t>
      </w:r>
      <w:proofErr w:type="gramEnd"/>
      <w:r>
        <w:t xml:space="preserve">с импортируем этот флаг и в случае, если рэди в значении фоллс (не успели определить авторизацию), то возвращаем компонент лоадер </w:t>
      </w:r>
    </w:p>
    <w:p w:rsidR="00722AC9" w:rsidRPr="00722AC9" w:rsidRDefault="00722AC9" w:rsidP="00722AC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22AC9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 xml:space="preserve"> </w:t>
      </w:r>
      <w:r w:rsidRPr="00722AC9">
        <w:rPr>
          <w:rFonts w:ascii="Consolas" w:hAnsi="Consolas" w:cs="Consolas"/>
          <w:color w:val="FFC66D"/>
          <w:lang w:val="en-US"/>
        </w:rPr>
        <w:t>App</w:t>
      </w:r>
      <w:r w:rsidRPr="00722AC9">
        <w:rPr>
          <w:rFonts w:ascii="Consolas" w:hAnsi="Consolas" w:cs="Consolas"/>
          <w:color w:val="A9B7C6"/>
          <w:lang w:val="en-US"/>
        </w:rPr>
        <w:t>() {</w:t>
      </w:r>
      <w:r w:rsidRPr="00722AC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lang w:val="en-US"/>
        </w:rPr>
        <w:t xml:space="preserve">const </w:t>
      </w:r>
      <w:r w:rsidRPr="00722AC9">
        <w:rPr>
          <w:rFonts w:ascii="Consolas" w:hAnsi="Consolas" w:cs="Consolas"/>
          <w:color w:val="A9B7C6"/>
          <w:lang w:val="en-US"/>
        </w:rPr>
        <w:t>{toke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i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out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userId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ready</w:t>
      </w:r>
      <w:r w:rsidRPr="00722AC9">
        <w:rPr>
          <w:rFonts w:ascii="Consolas" w:hAnsi="Consolas" w:cs="Consolas"/>
          <w:color w:val="A9B7C6"/>
          <w:lang w:val="en-US"/>
        </w:rPr>
        <w:t xml:space="preserve">} = </w:t>
      </w:r>
      <w:r w:rsidRPr="00722AC9">
        <w:rPr>
          <w:rFonts w:ascii="Consolas" w:hAnsi="Consolas" w:cs="Consolas"/>
          <w:color w:val="FFC66D"/>
          <w:lang w:val="en-US"/>
        </w:rPr>
        <w:t>useAuth</w:t>
      </w:r>
      <w:r w:rsidRPr="00722AC9">
        <w:rPr>
          <w:rFonts w:ascii="Consolas" w:hAnsi="Consolas" w:cs="Consolas"/>
          <w:color w:val="A9B7C6"/>
          <w:lang w:val="en-US"/>
        </w:rPr>
        <w:t>(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722AC9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 xml:space="preserve">routes = </w:t>
      </w:r>
      <w:r w:rsidRPr="00722AC9">
        <w:rPr>
          <w:rFonts w:ascii="Consolas" w:hAnsi="Consolas" w:cs="Consolas"/>
          <w:color w:val="FFC66D"/>
          <w:lang w:val="en-US"/>
        </w:rPr>
        <w:t>useRoutes</w:t>
      </w:r>
      <w:r w:rsidRPr="00722AC9">
        <w:rPr>
          <w:rFonts w:ascii="Consolas" w:hAnsi="Consolas" w:cs="Consolas"/>
          <w:color w:val="A9B7C6"/>
          <w:lang w:val="en-US"/>
        </w:rPr>
        <w:t>(isAuthenticated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if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(!ready) {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return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&lt;</w:t>
      </w:r>
      <w:r w:rsidRPr="00722AC9">
        <w:rPr>
          <w:rFonts w:ascii="Consolas" w:hAnsi="Consolas" w:cs="Consolas"/>
          <w:color w:val="FFC66D"/>
          <w:highlight w:val="darkMagenta"/>
          <w:lang w:val="en-US"/>
        </w:rPr>
        <w:t>Loader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/&gt;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}</w:t>
      </w:r>
    </w:p>
    <w:p w:rsidR="00B10C8B" w:rsidRDefault="00722AC9" w:rsidP="00722AC9">
      <w:pPr>
        <w:spacing w:after="0"/>
        <w:contextualSpacing/>
      </w:pPr>
      <w:r w:rsidRPr="00041F91">
        <w:rPr>
          <w:lang w:val="en-US"/>
        </w:rPr>
        <w:t xml:space="preserve"> </w:t>
      </w:r>
      <w:r>
        <w:t xml:space="preserve">(в срц-компоненты создаем </w:t>
      </w:r>
      <w:r w:rsidR="000300BD">
        <w:t>Лоадер из прелоадер материалайз цсс</w:t>
      </w:r>
      <w:r>
        <w:t>).</w:t>
      </w:r>
    </w:p>
    <w:p w:rsidR="000300BD" w:rsidRPr="000300BD" w:rsidRDefault="000300BD" w:rsidP="000300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0300B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ader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(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isplay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flex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ustifyContent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enter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reloader-wrapper activ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spinner-layer spinner-red-only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lef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gap-patch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righ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300BD" w:rsidRPr="00041F91" w:rsidRDefault="000300BD" w:rsidP="00722AC9">
      <w:pPr>
        <w:spacing w:after="0"/>
        <w:contextualSpacing/>
        <w:rPr>
          <w:lang w:val="en-US"/>
        </w:rPr>
      </w:pPr>
    </w:p>
    <w:p w:rsidR="000300BD" w:rsidRPr="00EE670F" w:rsidRDefault="000300BD" w:rsidP="00722AC9">
      <w:pPr>
        <w:spacing w:after="0"/>
        <w:contextualSpacing/>
        <w:rPr>
          <w:lang w:val="en-US"/>
        </w:rPr>
      </w:pPr>
      <w:r>
        <w:t>Теперь все работает как надо. Отрабатывает лоадер, остаетмяс на детайлПэйдж.</w:t>
      </w:r>
      <w:r w:rsidR="00EE670F">
        <w:t xml:space="preserve"> Возвращаемся к странице детэйлПейдж. Итак, нужно загрузить данные и заэкстрактить айди сокращенной ссылки. Для этого в реакт-роутер-доме присутствует юзПарамс. И можем </w:t>
      </w:r>
      <w:proofErr w:type="gramStart"/>
      <w:r w:rsidR="00EE670F">
        <w:t>получить линкАйди используя</w:t>
      </w:r>
      <w:proofErr w:type="gramEnd"/>
      <w:r w:rsidR="00EE670F">
        <w:t xml:space="preserve"> хук юзПарамс. Этот ключ айди берем  из роутов (файл роутес</w:t>
      </w:r>
      <w:proofErr w:type="gramStart"/>
      <w:r w:rsidR="00EE670F">
        <w:t>.ж</w:t>
      </w:r>
      <w:proofErr w:type="gramEnd"/>
      <w:r w:rsidR="00EE670F">
        <w:t>с). Там</w:t>
      </w:r>
      <w:r w:rsidR="00EE670F" w:rsidRPr="00EE670F">
        <w:rPr>
          <w:lang w:val="en-US"/>
        </w:rPr>
        <w:t xml:space="preserve"> </w:t>
      </w:r>
      <w:r w:rsidR="00EE670F">
        <w:t>мы</w:t>
      </w:r>
      <w:r w:rsidR="00EE670F" w:rsidRPr="00EE670F">
        <w:rPr>
          <w:lang w:val="en-US"/>
        </w:rPr>
        <w:t xml:space="preserve"> </w:t>
      </w:r>
      <w:r w:rsidR="00EE670F">
        <w:t>назвали</w:t>
      </w:r>
      <w:r w:rsidR="00EE670F" w:rsidRPr="00EE670F">
        <w:rPr>
          <w:lang w:val="en-US"/>
        </w:rPr>
        <w:t xml:space="preserve"> </w:t>
      </w:r>
      <w:r w:rsidR="00EE670F">
        <w:t>его</w:t>
      </w:r>
      <w:r w:rsidR="00EE670F" w:rsidRPr="00EE670F">
        <w:rPr>
          <w:lang w:val="en-US"/>
        </w:rPr>
        <w:t xml:space="preserve"> </w:t>
      </w:r>
      <w:r w:rsidR="00EE670F">
        <w:t>айди</w:t>
      </w:r>
      <w:r w:rsidR="00EE670F" w:rsidRPr="00EE670F">
        <w:rPr>
          <w:lang w:val="en-US"/>
        </w:rPr>
        <w:t>.</w:t>
      </w:r>
      <w:r w:rsidR="00EE670F" w:rsidRPr="00EE670F">
        <w:rPr>
          <w:noProof/>
          <w:lang w:val="en-US" w:eastAsia="ru-RU"/>
        </w:rPr>
        <w:t xml:space="preserve"> </w:t>
      </w:r>
      <w:r w:rsidR="00EE670F" w:rsidRPr="00EE670F">
        <w:rPr>
          <w:noProof/>
          <w:lang w:eastAsia="ru-RU"/>
        </w:rPr>
        <w:drawing>
          <wp:inline distT="0" distB="0" distL="0" distR="0" wp14:anchorId="2AFF7F0F" wp14:editId="26BA35D9">
            <wp:extent cx="2933700" cy="476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F" w:rsidRPr="00EE670F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-router-dom'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inkId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E670F" w:rsidRPr="00EE670F" w:rsidRDefault="00EE670F" w:rsidP="00723EA5">
      <w:pPr>
        <w:spacing w:after="0"/>
        <w:contextualSpacing/>
      </w:pPr>
      <w:r>
        <w:t>И если проверить этот линкАйди, то это будет айди нашей ссылки, по которой можем сделать запрос.</w:t>
      </w:r>
    </w:p>
    <w:p w:rsidR="00F75CA2" w:rsidRPr="00EE670F" w:rsidRDefault="00F75CA2" w:rsidP="00723EA5">
      <w:pPr>
        <w:spacing w:after="0"/>
        <w:contextualSpacing/>
      </w:pPr>
    </w:p>
    <w:p w:rsidR="00F75CA2" w:rsidRDefault="00EE670F" w:rsidP="00723EA5">
      <w:pPr>
        <w:spacing w:after="0"/>
        <w:contextualSpacing/>
      </w:pPr>
      <w:r>
        <w:t>Далее создаем отдельный метод, который позволит загрузить ссылку, гетЛинк. Оборачиваем в хук юзКоллбэк, пока с пустыми параметрами. Но добавляем зависимости – асинхронная функция ничего не принимающая. И в блоке трай-кэтч будем делать запрос. Используем хук юзХттп, получаем реквест, лоадинг и пока хватит.</w:t>
      </w:r>
    </w:p>
    <w:p w:rsidR="00EE670F" w:rsidRPr="00041F91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Http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rom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../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ooks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ttp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.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hook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041F91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ading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allbac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async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}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]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EE670F" w:rsidRDefault="00EE670F" w:rsidP="00723EA5">
      <w:pPr>
        <w:spacing w:after="0"/>
        <w:contextualSpacing/>
      </w:pPr>
    </w:p>
    <w:p w:rsidR="0029212C" w:rsidRDefault="0029212C" w:rsidP="00723EA5">
      <w:pPr>
        <w:spacing w:after="0"/>
        <w:contextualSpacing/>
        <w:rPr>
          <w:noProof/>
          <w:lang w:eastAsia="ru-RU"/>
        </w:rPr>
      </w:pPr>
      <w:r>
        <w:t>В блок трай/кэтч делаем реквест, он возвращает промисс. Сначала определяем ссылку, это будет /айпи. Используем обратные кавычки, потому что добавляем динамику. И вставляем айди ссылки (на сервере эндпоинт, который считывает динамический айди, в линк</w:t>
      </w:r>
      <w:proofErr w:type="gramStart"/>
      <w:r>
        <w:t>.р</w:t>
      </w:r>
      <w:proofErr w:type="gramEnd"/>
      <w:r>
        <w:t>оутес.жс )</w:t>
      </w:r>
      <w:r w:rsidRPr="0029212C">
        <w:rPr>
          <w:noProof/>
          <w:lang w:eastAsia="ru-RU"/>
        </w:rPr>
        <w:t xml:space="preserve"> </w:t>
      </w:r>
      <w:r w:rsidRPr="0029212C">
        <w:rPr>
          <w:noProof/>
          <w:lang w:eastAsia="ru-RU"/>
        </w:rPr>
        <w:drawing>
          <wp:inline distT="0" distB="0" distL="0" distR="0" wp14:anchorId="25261D28" wp14:editId="2C95FF7D">
            <wp:extent cx="4829175" cy="704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Второй параметр это метод ГЕТ, без бади (нулл), но добавляем ключ авторизации и получить в него токен. Токен можно получить исопльзуя хук юзКонтект, и забираем токен. </w:t>
      </w:r>
    </w:p>
    <w:p w:rsidR="00BD0A3F" w:rsidRPr="00041F91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</w:pPr>
      <w:proofErr w:type="gramStart"/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rom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"..</w:t>
      </w:r>
      <w:proofErr w:type="gramStart"/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contex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AuthContex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"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041F91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toke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ontex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ading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]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await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api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link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/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$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}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GET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'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null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 xml:space="preserve">                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highlight w:val="darkMagenta"/>
          <w:lang w:val="en-US" w:eastAsia="ru-RU"/>
        </w:rPr>
        <w:t>Authorizatio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:</w:t>
      </w:r>
      <w:proofErr w:type="gramEnd"/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Bearer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$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token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}</w:t>
      </w:r>
      <w:r w:rsidRPr="00041F91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eastAsia="ru-RU"/>
        </w:rPr>
        <w:t>`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}</w:t>
      </w:r>
      <w:proofErr w:type="gramEnd"/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BD0A3F" w:rsidRDefault="00BD0A3F" w:rsidP="00723EA5">
      <w:pPr>
        <w:spacing w:after="0"/>
        <w:contextualSpacing/>
        <w:rPr>
          <w:noProof/>
          <w:lang w:eastAsia="ru-RU"/>
        </w:rPr>
      </w:pPr>
    </w:p>
    <w:p w:rsidR="00BD0A3F" w:rsidRDefault="00BD0A3F" w:rsidP="00BD0A3F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токен добавляем в зависимости, вместе с линкАйди и реквестом (добавить в массив депс).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proofErr w:type="gramEnd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BD0A3F" w:rsidRPr="00BD0A3F" w:rsidRDefault="00BD0A3F" w:rsidP="00723EA5">
      <w:pPr>
        <w:spacing w:after="0"/>
        <w:contextualSpacing/>
        <w:rPr>
          <w:noProof/>
          <w:lang w:val="en-US" w:eastAsia="ru-RU"/>
        </w:rPr>
      </w:pP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И на выходе это объект фетч</w:t>
      </w:r>
      <w:r w:rsidR="00475599">
        <w:rPr>
          <w:noProof/>
          <w:lang w:eastAsia="ru-RU"/>
        </w:rPr>
        <w:t>ед</w:t>
      </w:r>
      <w:r>
        <w:rPr>
          <w:noProof/>
          <w:lang w:eastAsia="ru-RU"/>
        </w:rPr>
        <w:t>, который по факту является непосредственно ссылкой и можем вызвать метод сетЛинк  с объектом фетчед.</w:t>
      </w:r>
    </w:p>
    <w:p w:rsidR="00475599" w:rsidRPr="00475599" w:rsidRDefault="00475599" w:rsidP="0047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fatched =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gramStart"/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proofErr w:type="gramEnd"/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api/link/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linkId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null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7559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token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setLink(fetched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9212C" w:rsidRPr="00475599" w:rsidRDefault="0029212C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771B6C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запрос гетЛинк нам нужно делать, когда у нас будет готов компонент. Это можем определить в юзЭффекте, добавляя гетЛинк как зависимость.</w:t>
      </w:r>
    </w:p>
    <w:p w:rsidR="00771B6C" w:rsidRPr="00041F91" w:rsidRDefault="00771B6C" w:rsidP="007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proofErr w:type="gramStart"/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}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)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771B6C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Effect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() =&gt; {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 xml:space="preserve">   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()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br/>
        <w:t>}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 xml:space="preserve">,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[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getLink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])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041F9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l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iv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gt;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br/>
        <w:t xml:space="preserve">        &l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h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1&gt;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</w:t>
      </w:r>
      <w:r w:rsidRPr="00041F9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ge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&lt;/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h</w:t>
      </w:r>
      <w:r w:rsidRPr="00041F91">
        <w:rPr>
          <w:rFonts w:ascii="Consolas" w:eastAsia="Times New Roman" w:hAnsi="Consolas" w:cs="Consolas"/>
          <w:color w:val="E8BF6A"/>
          <w:sz w:val="20"/>
          <w:szCs w:val="20"/>
          <w:lang w:eastAsia="ru-RU"/>
        </w:rPr>
        <w:t>1&gt;</w:t>
      </w:r>
      <w:proofErr w:type="gramEnd"/>
    </w:p>
    <w:p w:rsidR="00771B6C" w:rsidRDefault="002A17DE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t>После этого проверяем, что если флаг лоадинг находится в значении тру, то возвращаем лоадер.</w:t>
      </w:r>
    </w:p>
    <w:p w:rsidR="002A17DE" w:rsidRPr="002A17DE" w:rsidRDefault="002A17DE" w:rsidP="002A17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A17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getLink(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getLink]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if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loading)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 xml:space="preserve">    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return 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t>&lt;Loader/&gt;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}</w:t>
      </w:r>
    </w:p>
    <w:p w:rsidR="002A17DE" w:rsidRPr="002A17DE" w:rsidRDefault="002A17DE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FB0BCD" w:rsidP="00723EA5">
      <w:pPr>
        <w:spacing w:after="0"/>
        <w:contextualSpacing/>
      </w:pPr>
      <w:r>
        <w:t>А в основном ретурне будем возвращать фрагмент</w:t>
      </w:r>
      <w:proofErr w:type="gramStart"/>
      <w:r>
        <w:t xml:space="preserve"> (</w:t>
      </w:r>
      <w:r w:rsidRPr="00FB0BCD">
        <w:t>&lt;&gt;)</w:t>
      </w:r>
      <w:r>
        <w:t xml:space="preserve"> </w:t>
      </w:r>
      <w:proofErr w:type="gramEnd"/>
      <w:r>
        <w:t>и добавим проверку – если не лоадинг и если есть ссылка, то показываем компонент линкКард.</w:t>
      </w:r>
    </w:p>
    <w:p w:rsidR="0036002B" w:rsidRPr="0036002B" w:rsidRDefault="0036002B" w:rsidP="00360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proofErr w:type="gramEnd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LinkCard/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FB0BCD" w:rsidRPr="009301C2" w:rsidRDefault="00FB0BCD" w:rsidP="00FB0BCD">
      <w:pPr>
        <w:pStyle w:val="1"/>
      </w:pPr>
      <w:r>
        <w:t>ЛинкКард</w:t>
      </w:r>
    </w:p>
    <w:p w:rsidR="00FB0BCD" w:rsidRPr="00041F91" w:rsidRDefault="00041F91" w:rsidP="00723EA5">
      <w:pPr>
        <w:spacing w:after="0"/>
        <w:contextualSpacing/>
      </w:pPr>
      <w:r>
        <w:t>Создаем там же где лоадер, в папке клиент-срц-компоненты.</w:t>
      </w:r>
    </w:p>
    <w:p w:rsidR="0029212C" w:rsidRDefault="00325DED" w:rsidP="00723EA5">
      <w:pPr>
        <w:spacing w:after="0"/>
        <w:contextualSpacing/>
      </w:pPr>
      <w:r>
        <w:t>Этот компонент будет принимать параметр линк. В детайлПэйдж ипортим этот компонент и кидаем в него ликн.</w:t>
      </w:r>
    </w:p>
    <w:p w:rsidR="00702E42" w:rsidRPr="00702E42" w:rsidRDefault="00702E42" w:rsidP="00702E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h1&gt;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</w:t>
      </w:r>
      <w:proofErr w:type="gramStart"/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gramEnd"/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LinkCard </w:t>
      </w:r>
      <w:r w:rsidRPr="00702E42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link</w:t>
      </w:r>
      <w:r w:rsidRPr="00702E4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link} </w:t>
      </w:r>
      <w:r w:rsidRPr="00702E42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702E4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02E42" w:rsidRDefault="00702E42" w:rsidP="00723EA5">
      <w:pPr>
        <w:spacing w:after="0"/>
        <w:contextualSpacing/>
      </w:pPr>
    </w:p>
    <w:p w:rsidR="00702E42" w:rsidRDefault="00702E42" w:rsidP="00723EA5">
      <w:pPr>
        <w:spacing w:after="0"/>
        <w:contextualSpacing/>
      </w:pPr>
      <w:r>
        <w:t>В детейлПэйдж собрана вся логика, и вот в линкКард все будем рисовать. В ретурн можем сформировать шаблон для отображения отдельной ссылки.</w:t>
      </w:r>
      <w:r w:rsidR="007B69DE">
        <w:t xml:space="preserve"> Откуда, куда и кол-во кликов (эти параметры есть в модели линка на бэкенде) и дата создания. Добавляем </w:t>
      </w:r>
      <w:proofErr w:type="gramStart"/>
      <w:r w:rsidR="007B69DE">
        <w:t>рел</w:t>
      </w:r>
      <w:proofErr w:type="gramEnd"/>
      <w:r w:rsidR="007B69DE">
        <w:t xml:space="preserve"> аттрибут, чтобы корректно со ссылками была работа (что корректней непонятно). </w:t>
      </w:r>
    </w:p>
    <w:p w:rsidR="007B69DE" w:rsidRPr="007B69DE" w:rsidRDefault="007B69DE" w:rsidP="007B6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7B69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inkCard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{link}) =&gt; {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2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Yours Short link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a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arget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_blank'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rel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oopener noreferrer"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o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rom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a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arget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_blank' </w:t>
      </w:r>
      <w:r w:rsidRPr="007B69DE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rel</w:t>
      </w:r>
      <w:r w:rsidRPr="007B69D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oopener noreferrer"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icks count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trong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licks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trong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&lt;p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e: 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trong&gt;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7B69D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link.</w:t>
      </w:r>
      <w:r w:rsidRPr="007B69D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ate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7B69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LocaleDateString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}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trong&gt;&lt;/p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/&gt;</w:t>
      </w:r>
      <w:r w:rsidRPr="007B69DE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7B69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7B69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7B69DE" w:rsidRPr="007B69DE" w:rsidRDefault="007B69DE" w:rsidP="00723EA5">
      <w:pPr>
        <w:spacing w:after="0"/>
        <w:contextualSpacing/>
        <w:rPr>
          <w:lang w:val="en-US"/>
        </w:rPr>
      </w:pPr>
    </w:p>
    <w:p w:rsidR="007B69DE" w:rsidRDefault="00CB40F9" w:rsidP="00723EA5">
      <w:pPr>
        <w:spacing w:after="0"/>
        <w:contextualSpacing/>
      </w:pPr>
      <w:r>
        <w:t>На этом с компонентом отрисовки все.</w:t>
      </w:r>
    </w:p>
    <w:p w:rsidR="00CB40F9" w:rsidRPr="00CB40F9" w:rsidRDefault="00CB40F9" w:rsidP="00CB40F9">
      <w:pPr>
        <w:pStyle w:val="1"/>
      </w:pPr>
      <w:r>
        <w:t>ЛинксПэйдж доделываем</w:t>
      </w:r>
    </w:p>
    <w:p w:rsidR="0029212C" w:rsidRDefault="00CB40F9" w:rsidP="00723EA5">
      <w:pPr>
        <w:spacing w:after="0"/>
        <w:contextualSpacing/>
      </w:pPr>
      <w:r>
        <w:t>Будет все просто. Здесь нам потребуется юзСтейт (пустой массив). После этого хук юзХттп (лоадинг и реквест). Нужен контекст с авторизацией (и получаем токен).</w:t>
      </w:r>
      <w:bookmarkStart w:id="14" w:name="_GoBack"/>
      <w:bookmarkEnd w:id="14"/>
    </w:p>
    <w:p w:rsidR="00CB40F9" w:rsidRDefault="00CB40F9" w:rsidP="00723EA5">
      <w:pPr>
        <w:spacing w:after="0"/>
        <w:contextualSpacing/>
      </w:pPr>
    </w:p>
    <w:p w:rsidR="00CB40F9" w:rsidRDefault="00CB40F9" w:rsidP="00723EA5">
      <w:pPr>
        <w:spacing w:after="0"/>
        <w:contextualSpacing/>
      </w:pPr>
    </w:p>
    <w:p w:rsidR="00CB40F9" w:rsidRDefault="00CB40F9" w:rsidP="00723EA5">
      <w:pPr>
        <w:spacing w:after="0"/>
        <w:contextualSpacing/>
      </w:pPr>
    </w:p>
    <w:p w:rsidR="00CB40F9" w:rsidRDefault="00CB40F9" w:rsidP="00723EA5">
      <w:pPr>
        <w:spacing w:after="0"/>
        <w:contextualSpacing/>
      </w:pPr>
    </w:p>
    <w:p w:rsidR="00CB40F9" w:rsidRDefault="00CB40F9" w:rsidP="00723EA5">
      <w:pPr>
        <w:spacing w:after="0"/>
        <w:contextualSpacing/>
      </w:pPr>
    </w:p>
    <w:p w:rsidR="007B69DE" w:rsidRDefault="007B69DE" w:rsidP="00723EA5">
      <w:pPr>
        <w:spacing w:after="0"/>
        <w:contextualSpacing/>
      </w:pPr>
    </w:p>
    <w:p w:rsidR="007B69DE" w:rsidRDefault="007B69DE" w:rsidP="00723EA5">
      <w:pPr>
        <w:spacing w:after="0"/>
        <w:contextualSpacing/>
      </w:pPr>
    </w:p>
    <w:p w:rsidR="007B69DE" w:rsidRDefault="007B69DE" w:rsidP="00723EA5">
      <w:pPr>
        <w:spacing w:after="0"/>
        <w:contextualSpacing/>
      </w:pPr>
    </w:p>
    <w:p w:rsidR="007B69DE" w:rsidRPr="007B69DE" w:rsidRDefault="007B69DE" w:rsidP="00723EA5">
      <w:pPr>
        <w:spacing w:after="0"/>
        <w:contextualSpacing/>
      </w:pPr>
    </w:p>
    <w:p w:rsidR="0029212C" w:rsidRPr="00CB40F9" w:rsidRDefault="0029212C" w:rsidP="00723EA5">
      <w:pPr>
        <w:spacing w:after="0"/>
        <w:contextualSpacing/>
      </w:pPr>
    </w:p>
    <w:p w:rsidR="0029212C" w:rsidRPr="00CB40F9" w:rsidRDefault="0029212C" w:rsidP="00723EA5">
      <w:pPr>
        <w:spacing w:after="0"/>
        <w:contextualSpacing/>
      </w:pPr>
    </w:p>
    <w:p w:rsidR="0029212C" w:rsidRPr="00CB40F9" w:rsidRDefault="0029212C" w:rsidP="00723EA5">
      <w:pPr>
        <w:spacing w:after="0"/>
        <w:contextualSpacing/>
      </w:pPr>
    </w:p>
    <w:sectPr w:rsidR="0029212C" w:rsidRPr="00CB40F9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300BD"/>
    <w:rsid w:val="00041F91"/>
    <w:rsid w:val="00054DF5"/>
    <w:rsid w:val="00063033"/>
    <w:rsid w:val="000639CF"/>
    <w:rsid w:val="00095DA5"/>
    <w:rsid w:val="000B702D"/>
    <w:rsid w:val="000C68E7"/>
    <w:rsid w:val="000D0BB5"/>
    <w:rsid w:val="000E7C30"/>
    <w:rsid w:val="000F25B5"/>
    <w:rsid w:val="0013377C"/>
    <w:rsid w:val="00147042"/>
    <w:rsid w:val="0017796C"/>
    <w:rsid w:val="00180DCD"/>
    <w:rsid w:val="001A5B5A"/>
    <w:rsid w:val="001B162C"/>
    <w:rsid w:val="001B254F"/>
    <w:rsid w:val="001E2EB8"/>
    <w:rsid w:val="00202EB8"/>
    <w:rsid w:val="00227917"/>
    <w:rsid w:val="00233E95"/>
    <w:rsid w:val="002408E0"/>
    <w:rsid w:val="00247F2E"/>
    <w:rsid w:val="00263777"/>
    <w:rsid w:val="002901D3"/>
    <w:rsid w:val="0029212C"/>
    <w:rsid w:val="002A17DE"/>
    <w:rsid w:val="002A2003"/>
    <w:rsid w:val="002C7C21"/>
    <w:rsid w:val="00321C37"/>
    <w:rsid w:val="00325DED"/>
    <w:rsid w:val="00355810"/>
    <w:rsid w:val="0036002B"/>
    <w:rsid w:val="00360707"/>
    <w:rsid w:val="003847CB"/>
    <w:rsid w:val="00391ADC"/>
    <w:rsid w:val="00396FBE"/>
    <w:rsid w:val="003B524B"/>
    <w:rsid w:val="003C2102"/>
    <w:rsid w:val="003F191F"/>
    <w:rsid w:val="00435029"/>
    <w:rsid w:val="00475599"/>
    <w:rsid w:val="00482038"/>
    <w:rsid w:val="004A0FB1"/>
    <w:rsid w:val="004B7504"/>
    <w:rsid w:val="00504762"/>
    <w:rsid w:val="00512DF7"/>
    <w:rsid w:val="00513201"/>
    <w:rsid w:val="00534C03"/>
    <w:rsid w:val="00560467"/>
    <w:rsid w:val="00560E1B"/>
    <w:rsid w:val="005668B0"/>
    <w:rsid w:val="005828F5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41568"/>
    <w:rsid w:val="00644852"/>
    <w:rsid w:val="00653460"/>
    <w:rsid w:val="00677693"/>
    <w:rsid w:val="006942FD"/>
    <w:rsid w:val="006A1855"/>
    <w:rsid w:val="006A1A5C"/>
    <w:rsid w:val="006A69A2"/>
    <w:rsid w:val="006B041B"/>
    <w:rsid w:val="006B796A"/>
    <w:rsid w:val="006E0673"/>
    <w:rsid w:val="00702E42"/>
    <w:rsid w:val="00722AC9"/>
    <w:rsid w:val="00723EA5"/>
    <w:rsid w:val="0074764B"/>
    <w:rsid w:val="007528F4"/>
    <w:rsid w:val="00766992"/>
    <w:rsid w:val="00771B6C"/>
    <w:rsid w:val="00790C36"/>
    <w:rsid w:val="007A12AC"/>
    <w:rsid w:val="007B69DE"/>
    <w:rsid w:val="007D33BC"/>
    <w:rsid w:val="007D7D68"/>
    <w:rsid w:val="00800068"/>
    <w:rsid w:val="00830A59"/>
    <w:rsid w:val="00836D21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01C2"/>
    <w:rsid w:val="00931FF3"/>
    <w:rsid w:val="009376DB"/>
    <w:rsid w:val="00947DD5"/>
    <w:rsid w:val="009629EB"/>
    <w:rsid w:val="009B03C7"/>
    <w:rsid w:val="009C2CD0"/>
    <w:rsid w:val="009E2F3F"/>
    <w:rsid w:val="009E4F01"/>
    <w:rsid w:val="009E5B05"/>
    <w:rsid w:val="009F3C2D"/>
    <w:rsid w:val="009F6B6E"/>
    <w:rsid w:val="00A01C2F"/>
    <w:rsid w:val="00A36D6E"/>
    <w:rsid w:val="00A50DBE"/>
    <w:rsid w:val="00A6191A"/>
    <w:rsid w:val="00A63ACB"/>
    <w:rsid w:val="00AD48B1"/>
    <w:rsid w:val="00B0447B"/>
    <w:rsid w:val="00B10C8B"/>
    <w:rsid w:val="00B1619A"/>
    <w:rsid w:val="00B16F0F"/>
    <w:rsid w:val="00B24043"/>
    <w:rsid w:val="00B24120"/>
    <w:rsid w:val="00B32439"/>
    <w:rsid w:val="00B53993"/>
    <w:rsid w:val="00BC586F"/>
    <w:rsid w:val="00BD0A3F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40F9"/>
    <w:rsid w:val="00CB5ACF"/>
    <w:rsid w:val="00D13FCD"/>
    <w:rsid w:val="00D2766F"/>
    <w:rsid w:val="00D661F9"/>
    <w:rsid w:val="00D662AF"/>
    <w:rsid w:val="00D72ACC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E670F"/>
    <w:rsid w:val="00EF4536"/>
    <w:rsid w:val="00F04E84"/>
    <w:rsid w:val="00F705EB"/>
    <w:rsid w:val="00F72F61"/>
    <w:rsid w:val="00F75CA2"/>
    <w:rsid w:val="00F90C4B"/>
    <w:rsid w:val="00FA5640"/>
    <w:rsid w:val="00FB0BCD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F1BF-3F62-4C67-A8C2-0AB3E4F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0</Pages>
  <Words>9253</Words>
  <Characters>5274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6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97</cp:revision>
  <dcterms:created xsi:type="dcterms:W3CDTF">2020-05-26T20:25:00Z</dcterms:created>
  <dcterms:modified xsi:type="dcterms:W3CDTF">2020-07-21T20:16:00Z</dcterms:modified>
</cp:coreProperties>
</file>